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E99F" w14:textId="77777777" w:rsidR="002908F6" w:rsidRPr="002908F6" w:rsidRDefault="001C7FB8" w:rsidP="002908F6">
      <w:pPr>
        <w:jc w:val="center"/>
        <w:rPr>
          <w:b/>
        </w:rPr>
      </w:pPr>
      <w:r>
        <w:rPr>
          <w:b/>
        </w:rPr>
        <w:t>ISTANZA A</w:t>
      </w:r>
      <w:r w:rsidR="00BE2A89">
        <w:rPr>
          <w:b/>
        </w:rPr>
        <w:t>MMISSIONE AL PATROCINIO A SPESE DELLO STATO</w:t>
      </w:r>
      <w:r>
        <w:rPr>
          <w:b/>
        </w:rPr>
        <w:t xml:space="preserve"> PENALE</w:t>
      </w:r>
    </w:p>
    <w:p w14:paraId="58ED5885" w14:textId="77777777" w:rsidR="001C7FB8" w:rsidRDefault="001C7FB8" w:rsidP="001C7FB8">
      <w:pPr>
        <w:jc w:val="right"/>
        <w:rPr>
          <w:i/>
        </w:rPr>
      </w:pPr>
      <w:r>
        <w:rPr>
          <w:i/>
        </w:rPr>
        <w:t>Al Signor Giudice______________________</w:t>
      </w:r>
    </w:p>
    <w:p w14:paraId="2469C567" w14:textId="77777777" w:rsidR="001C7FB8" w:rsidRDefault="001C7FB8" w:rsidP="001C7FB8">
      <w:pPr>
        <w:jc w:val="right"/>
        <w:rPr>
          <w:i/>
        </w:rPr>
      </w:pPr>
      <w:r>
        <w:rPr>
          <w:i/>
        </w:rPr>
        <w:t>Tribunale per i Minorenni di Milano</w:t>
      </w:r>
    </w:p>
    <w:p w14:paraId="08C6C727" w14:textId="77777777" w:rsidR="001C7FB8" w:rsidRPr="002908F6" w:rsidRDefault="001C7FB8" w:rsidP="001C7FB8">
      <w:pPr>
        <w:rPr>
          <w:sz w:val="20"/>
          <w:szCs w:val="20"/>
        </w:rPr>
      </w:pPr>
      <w:r w:rsidRPr="002908F6">
        <w:rPr>
          <w:sz w:val="20"/>
          <w:szCs w:val="20"/>
        </w:rPr>
        <w:t xml:space="preserve">Proc. Penale n______/_______RGNR </w:t>
      </w:r>
      <w:r w:rsidR="00E34460">
        <w:rPr>
          <w:sz w:val="20"/>
          <w:szCs w:val="20"/>
        </w:rPr>
        <w:t xml:space="preserve">             n</w:t>
      </w:r>
      <w:r w:rsidRPr="002908F6">
        <w:rPr>
          <w:sz w:val="20"/>
          <w:szCs w:val="20"/>
        </w:rPr>
        <w:t>______/_______RGIP-RGUP-RDIB</w:t>
      </w:r>
    </w:p>
    <w:p w14:paraId="4CD2E8A0" w14:textId="77777777" w:rsidR="001C7FB8" w:rsidRDefault="001C7FB8" w:rsidP="001C7FB8">
      <w:r>
        <w:t xml:space="preserve">Il sottoscritto______________________________________________________________________, </w:t>
      </w:r>
    </w:p>
    <w:p w14:paraId="52332A93" w14:textId="77777777" w:rsidR="001C7FB8" w:rsidRDefault="001C7FB8" w:rsidP="001C7FB8">
      <w:r>
        <w:t>nato a_____________________________________(Prov_______</w:t>
      </w:r>
      <w:proofErr w:type="gramStart"/>
      <w:r>
        <w:t>_)  il</w:t>
      </w:r>
      <w:proofErr w:type="gramEnd"/>
      <w:r>
        <w:t>________________________</w:t>
      </w:r>
    </w:p>
    <w:p w14:paraId="0FF52B30" w14:textId="77777777" w:rsidR="001C7FB8" w:rsidRDefault="001C7FB8" w:rsidP="001C7FB8">
      <w:r>
        <w:t>residente in ________________________________ via __________________________n.________</w:t>
      </w:r>
    </w:p>
    <w:p w14:paraId="4B86857D" w14:textId="77777777" w:rsidR="001C7FB8" w:rsidRDefault="001C7FB8" w:rsidP="001C7FB8">
      <w:r>
        <w:t>Codice fisca</w:t>
      </w:r>
      <w:r w:rsidR="00957F82">
        <w:t>le____________________________ eventuale domicilio__________________________</w:t>
      </w:r>
    </w:p>
    <w:p w14:paraId="02BBD6F8" w14:textId="77777777" w:rsidR="001C7FB8" w:rsidRPr="002908F6" w:rsidRDefault="001C7FB8" w:rsidP="002908F6">
      <w:pPr>
        <w:jc w:val="center"/>
        <w:rPr>
          <w:b/>
        </w:rPr>
      </w:pPr>
      <w:r w:rsidRPr="002908F6">
        <w:rPr>
          <w:b/>
        </w:rPr>
        <w:t>CHIEDE</w:t>
      </w:r>
    </w:p>
    <w:p w14:paraId="5DFD336E" w14:textId="08F8E036" w:rsidR="00E34460" w:rsidRDefault="001C7FB8" w:rsidP="00E34460">
      <w:pPr>
        <w:jc w:val="both"/>
      </w:pPr>
      <w:r>
        <w:t xml:space="preserve">Di essere ammesso al patrocinio </w:t>
      </w:r>
      <w:r w:rsidR="00F144D3">
        <w:t>a spese</w:t>
      </w:r>
      <w:r>
        <w:t xml:space="preserve"> dello </w:t>
      </w:r>
      <w:r w:rsidR="006B5A2A">
        <w:t>Stato nel</w:t>
      </w:r>
      <w:r>
        <w:t xml:space="preserve"> procedimento in epigrafe, ricorrendone le condizioni di </w:t>
      </w:r>
      <w:r w:rsidR="00F144D3">
        <w:t>legge. A</w:t>
      </w:r>
      <w:r>
        <w:t xml:space="preserve"> tale fine, ai sensi degli </w:t>
      </w:r>
      <w:proofErr w:type="spellStart"/>
      <w:r>
        <w:t>artt</w:t>
      </w:r>
      <w:proofErr w:type="spellEnd"/>
      <w:r>
        <w:t xml:space="preserve"> 74 e </w:t>
      </w:r>
      <w:proofErr w:type="spellStart"/>
      <w:r>
        <w:t>ss</w:t>
      </w:r>
      <w:proofErr w:type="spellEnd"/>
      <w:r>
        <w:t xml:space="preserve"> del DPR 30 maggio 2002 n 115, consapevole della responsabilità che assume con la </w:t>
      </w:r>
      <w:r w:rsidR="006B5A2A">
        <w:t>presente dichiarazione</w:t>
      </w:r>
      <w:r>
        <w:t xml:space="preserve"> e delle sanzioni penali previste dall’art 76 del DPR 28//12/2000 n 445 per le ipotesi di falsità in atti e dichiarazioni mendaci</w:t>
      </w:r>
      <w:r w:rsidR="003C3900">
        <w:t xml:space="preserve"> e, in specie dell’art 95 del DPR 30 maggio n 115 per il caso di falsità od omissioni nell’autocertificazione, nelle </w:t>
      </w:r>
      <w:proofErr w:type="gramStart"/>
      <w:r w:rsidR="003C3900">
        <w:t>dichiarazioni ,</w:t>
      </w:r>
      <w:proofErr w:type="gramEnd"/>
      <w:r w:rsidR="003C3900">
        <w:t xml:space="preserve"> indicazioni e comunicazioni, </w:t>
      </w:r>
    </w:p>
    <w:p w14:paraId="55AAE87D" w14:textId="77777777" w:rsidR="003C3900" w:rsidRPr="00E34460" w:rsidRDefault="003C3900" w:rsidP="00E34460">
      <w:pPr>
        <w:jc w:val="center"/>
      </w:pPr>
      <w:r w:rsidRPr="002908F6">
        <w:rPr>
          <w:b/>
        </w:rPr>
        <w:t>DICHIARA</w:t>
      </w:r>
    </w:p>
    <w:p w14:paraId="18A5E1F9" w14:textId="58FCEDDD" w:rsidR="003C3900" w:rsidRDefault="003C3900" w:rsidP="003C3900">
      <w:pPr>
        <w:pStyle w:val="Paragrafoelenco"/>
        <w:numPr>
          <w:ilvl w:val="0"/>
          <w:numId w:val="1"/>
        </w:numPr>
        <w:jc w:val="both"/>
      </w:pPr>
      <w:r>
        <w:t xml:space="preserve">Che la propria </w:t>
      </w:r>
      <w:r w:rsidR="006B5A2A">
        <w:t>famiglia anagrafica</w:t>
      </w:r>
      <w:r>
        <w:t xml:space="preserve"> è composta da n ________ persone come da autocertificazione allegata;</w:t>
      </w:r>
    </w:p>
    <w:p w14:paraId="2EDAC9C7" w14:textId="7E885513" w:rsidR="003C3900" w:rsidRPr="006B5A2A" w:rsidRDefault="003C3900" w:rsidP="003C3900">
      <w:pPr>
        <w:pStyle w:val="Paragrafoelenco"/>
        <w:numPr>
          <w:ilvl w:val="0"/>
          <w:numId w:val="1"/>
        </w:numPr>
        <w:jc w:val="both"/>
        <w:rPr>
          <w:bCs/>
        </w:rPr>
      </w:pPr>
      <w:r>
        <w:t xml:space="preserve">Che è nelle condizioni di reddito previste dalla legge per l’ammissione al patrocinio a spese dello stato, in quanto il reddito complessivo imponibile percepito dal nucleo </w:t>
      </w:r>
      <w:r w:rsidR="006B5A2A">
        <w:t>familiare nel</w:t>
      </w:r>
      <w:r>
        <w:t xml:space="preserve"> corso dell’ultimo anno, determinato ai sensi dell’art 76 del DPR n. 115/02, è di euro__________________________, inferiore alla soglia prevista dagli artt76 e 92 del D.P.R. n .115 così come modificati dal</w:t>
      </w:r>
      <w:r w:rsidR="002908F6">
        <w:t xml:space="preserve"> D.M. 22/7/12 </w:t>
      </w:r>
      <w:r w:rsidR="006B5A2A">
        <w:t>(</w:t>
      </w:r>
      <w:proofErr w:type="gramStart"/>
      <w:r w:rsidR="006B5A2A">
        <w:t>Euro</w:t>
      </w:r>
      <w:proofErr w:type="gramEnd"/>
      <w:r w:rsidR="009973D1" w:rsidRPr="006B5A2A">
        <w:rPr>
          <w:bCs/>
        </w:rPr>
        <w:t xml:space="preserve"> </w:t>
      </w:r>
      <w:r w:rsidR="006B5A2A" w:rsidRPr="006B5A2A">
        <w:rPr>
          <w:bCs/>
        </w:rPr>
        <w:t>13.659,64</w:t>
      </w:r>
      <w:r w:rsidR="006B5A2A">
        <w:rPr>
          <w:bCs/>
        </w:rPr>
        <w:t xml:space="preserve"> </w:t>
      </w:r>
      <w:r w:rsidR="002908F6" w:rsidRPr="006B5A2A">
        <w:rPr>
          <w:bCs/>
        </w:rPr>
        <w:t xml:space="preserve">aumentato </w:t>
      </w:r>
      <w:r w:rsidR="006B5A2A" w:rsidRPr="006B5A2A">
        <w:rPr>
          <w:bCs/>
        </w:rPr>
        <w:t>di euro</w:t>
      </w:r>
      <w:r w:rsidRPr="006B5A2A">
        <w:rPr>
          <w:bCs/>
        </w:rPr>
        <w:t xml:space="preserve"> 1.032</w:t>
      </w:r>
      <w:r w:rsidR="002908F6" w:rsidRPr="006B5A2A">
        <w:rPr>
          <w:bCs/>
        </w:rPr>
        <w:t>,33 per ognuno dei familiari conviventi).</w:t>
      </w:r>
      <w:r w:rsidR="00BE2A89" w:rsidRPr="006B5A2A">
        <w:rPr>
          <w:bCs/>
        </w:rPr>
        <w:t xml:space="preserve"> </w:t>
      </w:r>
    </w:p>
    <w:p w14:paraId="1A7B933D" w14:textId="77777777" w:rsidR="00BE2A89" w:rsidRDefault="00BE2A89" w:rsidP="003C3900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Cs/>
        </w:rPr>
        <w:t>Di non possedere beni immobili, né beni immobili</w:t>
      </w:r>
    </w:p>
    <w:p w14:paraId="11CC4AA1" w14:textId="59D06ED5" w:rsidR="002908F6" w:rsidRPr="002908F6" w:rsidRDefault="002908F6" w:rsidP="003C3900">
      <w:pPr>
        <w:pStyle w:val="Paragrafoelenco"/>
        <w:numPr>
          <w:ilvl w:val="0"/>
          <w:numId w:val="1"/>
        </w:numPr>
        <w:jc w:val="both"/>
        <w:rPr>
          <w:b/>
        </w:rPr>
      </w:pPr>
      <w:r>
        <w:t xml:space="preserve">Che si impegna a comunicare sino a che il processo non sia definito, le </w:t>
      </w:r>
      <w:r w:rsidR="006B5A2A">
        <w:t>variazioni rilevanti</w:t>
      </w:r>
      <w:r>
        <w:t xml:space="preserve"> dei limiti di reddito, verificatesi nell’</w:t>
      </w:r>
      <w:r w:rsidR="000B24C9">
        <w:t xml:space="preserve">anno </w:t>
      </w:r>
      <w:r w:rsidR="006B5A2A">
        <w:t>precedente, entro</w:t>
      </w:r>
      <w:r>
        <w:t xml:space="preserve"> 30 giorni </w:t>
      </w:r>
      <w:r w:rsidR="006B5A2A">
        <w:t>dalla scadenza</w:t>
      </w:r>
      <w:r>
        <w:t xml:space="preserve"> del termine di un </w:t>
      </w:r>
      <w:r w:rsidR="006B5A2A">
        <w:t>anno dalla</w:t>
      </w:r>
      <w:r>
        <w:t xml:space="preserve"> data di presentazione dell’istanza o dell’ultima comunicazione di variazione;</w:t>
      </w:r>
    </w:p>
    <w:p w14:paraId="6557B031" w14:textId="1832795C" w:rsidR="002908F6" w:rsidRPr="002908F6" w:rsidRDefault="002908F6" w:rsidP="003C3900">
      <w:pPr>
        <w:pStyle w:val="Paragrafoelenco"/>
        <w:numPr>
          <w:ilvl w:val="0"/>
          <w:numId w:val="1"/>
        </w:numPr>
        <w:jc w:val="both"/>
        <w:rPr>
          <w:b/>
        </w:rPr>
      </w:pPr>
      <w:r>
        <w:t>Di indicare quale proprio difensore l’Avv.to________________________________ del Foro di __________</w:t>
      </w:r>
      <w:r w:rsidR="006B5A2A">
        <w:t>_ regolarmente</w:t>
      </w:r>
      <w:r w:rsidR="003931D7">
        <w:t xml:space="preserve"> iscritto nell’elenco degli </w:t>
      </w:r>
      <w:r w:rsidR="006B5A2A">
        <w:t>avvocati per</w:t>
      </w:r>
      <w:r w:rsidR="003931D7">
        <w:t xml:space="preserve"> il patrocinio a spese dello Stato</w:t>
      </w:r>
      <w:r w:rsidR="006B5A2A">
        <w:t>, presso cui elegge domicilio ai fini delle comunicazioni inerenti all’istanza presentata</w:t>
      </w:r>
      <w:r>
        <w:t>.</w:t>
      </w:r>
    </w:p>
    <w:p w14:paraId="700F405C" w14:textId="77777777" w:rsidR="002908F6" w:rsidRDefault="002908F6" w:rsidP="002908F6">
      <w:pPr>
        <w:jc w:val="both"/>
        <w:rPr>
          <w:sz w:val="18"/>
          <w:szCs w:val="18"/>
        </w:rPr>
      </w:pPr>
      <w:r w:rsidRPr="002908F6">
        <w:t>Milano, il_____________</w:t>
      </w:r>
      <w:r>
        <w:t xml:space="preserve">                                               </w:t>
      </w:r>
      <w:proofErr w:type="gramStart"/>
      <w: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firma del </w:t>
      </w:r>
      <w:proofErr w:type="gramStart"/>
      <w:r>
        <w:rPr>
          <w:sz w:val="18"/>
          <w:szCs w:val="18"/>
        </w:rPr>
        <w:t>richiedente)_</w:t>
      </w:r>
      <w:proofErr w:type="gramEnd"/>
      <w:r>
        <w:rPr>
          <w:sz w:val="18"/>
          <w:szCs w:val="18"/>
        </w:rPr>
        <w:t>_______________________________</w:t>
      </w:r>
    </w:p>
    <w:p w14:paraId="1424ED3B" w14:textId="77777777" w:rsidR="00E34460" w:rsidRDefault="00E34460" w:rsidP="00E34460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E’</w:t>
      </w:r>
      <w:proofErr w:type="gramEnd"/>
      <w:r>
        <w:rPr>
          <w:sz w:val="18"/>
          <w:szCs w:val="18"/>
        </w:rPr>
        <w:t xml:space="preserve"> autentica</w:t>
      </w:r>
    </w:p>
    <w:p w14:paraId="67ADA1CF" w14:textId="77777777" w:rsidR="00E34460" w:rsidRDefault="00E34460" w:rsidP="00E3446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Allegati: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firma del </w:t>
      </w:r>
      <w:proofErr w:type="gramStart"/>
      <w:r>
        <w:rPr>
          <w:sz w:val="18"/>
          <w:szCs w:val="18"/>
        </w:rPr>
        <w:t>difensore)_</w:t>
      </w:r>
      <w:proofErr w:type="gramEnd"/>
      <w:r>
        <w:rPr>
          <w:sz w:val="18"/>
          <w:szCs w:val="18"/>
        </w:rPr>
        <w:t>____________________________________</w:t>
      </w:r>
    </w:p>
    <w:p w14:paraId="0B2576F1" w14:textId="77777777" w:rsid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documento identità</w:t>
      </w:r>
    </w:p>
    <w:p w14:paraId="3750AEE1" w14:textId="77777777" w:rsid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utocertificazione stato famiglia con allegato copia codici fiscali</w:t>
      </w:r>
    </w:p>
    <w:p w14:paraId="2D51B17A" w14:textId="77777777" w:rsidR="00E34460" w:rsidRPr="00E34460" w:rsidRDefault="00E34460" w:rsidP="00E34460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tro (</w:t>
      </w:r>
      <w:proofErr w:type="spellStart"/>
      <w:r>
        <w:rPr>
          <w:sz w:val="18"/>
          <w:szCs w:val="18"/>
        </w:rPr>
        <w:t>dich</w:t>
      </w:r>
      <w:proofErr w:type="spellEnd"/>
      <w:r w:rsidR="001515C7">
        <w:rPr>
          <w:sz w:val="18"/>
          <w:szCs w:val="18"/>
        </w:rPr>
        <w:t>.</w:t>
      </w:r>
      <w:r>
        <w:rPr>
          <w:sz w:val="18"/>
          <w:szCs w:val="18"/>
        </w:rPr>
        <w:t xml:space="preserve"> redditi, </w:t>
      </w:r>
      <w:proofErr w:type="spellStart"/>
      <w:r>
        <w:rPr>
          <w:sz w:val="18"/>
          <w:szCs w:val="18"/>
        </w:rPr>
        <w:t>certif</w:t>
      </w:r>
      <w:proofErr w:type="spellEnd"/>
      <w:r w:rsidR="001515C7">
        <w:rPr>
          <w:sz w:val="18"/>
          <w:szCs w:val="18"/>
        </w:rPr>
        <w:t>.</w:t>
      </w:r>
      <w:r>
        <w:rPr>
          <w:sz w:val="18"/>
          <w:szCs w:val="18"/>
        </w:rPr>
        <w:t xml:space="preserve"> stato </w:t>
      </w:r>
      <w:proofErr w:type="gramStart"/>
      <w:r>
        <w:rPr>
          <w:sz w:val="18"/>
          <w:szCs w:val="18"/>
        </w:rPr>
        <w:t>disoccupazione..</w:t>
      </w:r>
      <w:proofErr w:type="gramEnd"/>
      <w:r w:rsidR="004C7F1D">
        <w:rPr>
          <w:sz w:val="18"/>
          <w:szCs w:val="18"/>
        </w:rPr>
        <w:t>)</w:t>
      </w:r>
    </w:p>
    <w:sectPr w:rsidR="00E34460" w:rsidRPr="00E34460" w:rsidSect="007A22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2857"/>
    <w:multiLevelType w:val="hybridMultilevel"/>
    <w:tmpl w:val="AEE4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C4342"/>
    <w:multiLevelType w:val="hybridMultilevel"/>
    <w:tmpl w:val="1536F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03575">
    <w:abstractNumId w:val="0"/>
  </w:num>
  <w:num w:numId="2" w16cid:durableId="165868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B8"/>
    <w:rsid w:val="000B24C9"/>
    <w:rsid w:val="001515C7"/>
    <w:rsid w:val="001C7FB8"/>
    <w:rsid w:val="002908F6"/>
    <w:rsid w:val="003226DA"/>
    <w:rsid w:val="00362628"/>
    <w:rsid w:val="003931D7"/>
    <w:rsid w:val="003C3900"/>
    <w:rsid w:val="004473CE"/>
    <w:rsid w:val="004A55F0"/>
    <w:rsid w:val="004C7F1D"/>
    <w:rsid w:val="00594C3F"/>
    <w:rsid w:val="006B5A2A"/>
    <w:rsid w:val="006D53C0"/>
    <w:rsid w:val="007A22EC"/>
    <w:rsid w:val="007B6303"/>
    <w:rsid w:val="00920748"/>
    <w:rsid w:val="00957F82"/>
    <w:rsid w:val="009973D1"/>
    <w:rsid w:val="00AA6E94"/>
    <w:rsid w:val="00BE2A89"/>
    <w:rsid w:val="00E34460"/>
    <w:rsid w:val="00F144D3"/>
    <w:rsid w:val="00F1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9CAD"/>
  <w15:docId w15:val="{02A5AF57-DF5C-4187-8B7D-F715D767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2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9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6FC5-2386-4B7B-A649-5B88BBE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321</Characters>
  <Application>Microsoft Office Word</Application>
  <DocSecurity>0</DocSecurity>
  <Lines>3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Samuela Fusari</cp:lastModifiedBy>
  <cp:revision>3</cp:revision>
  <cp:lastPrinted>2014-11-25T10:36:00Z</cp:lastPrinted>
  <dcterms:created xsi:type="dcterms:W3CDTF">2025-10-31T13:01:00Z</dcterms:created>
  <dcterms:modified xsi:type="dcterms:W3CDTF">2025-10-31T13:01:00Z</dcterms:modified>
</cp:coreProperties>
</file>